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9E44B" w14:textId="1B87EB06" w:rsidR="0046053E" w:rsidRDefault="00C22B2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932CE4" wp14:editId="71DB0598">
                <wp:simplePos x="0" y="0"/>
                <wp:positionH relativeFrom="column">
                  <wp:posOffset>-640080</wp:posOffset>
                </wp:positionH>
                <wp:positionV relativeFrom="paragraph">
                  <wp:posOffset>297180</wp:posOffset>
                </wp:positionV>
                <wp:extent cx="1059180" cy="373380"/>
                <wp:effectExtent l="0" t="0" r="2667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7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86FAB" w14:textId="77777777" w:rsidR="002B3F14" w:rsidRPr="001E119A" w:rsidRDefault="002B3F14" w:rsidP="004759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11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32CE4" id="Rectangle 47" o:spid="_x0000_s1026" style="position:absolute;margin-left:-50.4pt;margin-top:23.4pt;width:83.4pt;height:2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" fillcolor="white [3201]" strokecolor="black [3213]" strokeweight="1pt">
                <v:textbox>
                  <w:txbxContent>
                    <w:p w14:paraId="7EA86FAB" w14:textId="77777777" w:rsidR="002B3F14" w:rsidRPr="001E119A" w:rsidRDefault="002B3F14" w:rsidP="004759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E119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2B3F1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67BE66" wp14:editId="18D4E598">
                <wp:simplePos x="0" y="0"/>
                <wp:positionH relativeFrom="column">
                  <wp:posOffset>3436620</wp:posOffset>
                </wp:positionH>
                <wp:positionV relativeFrom="paragraph">
                  <wp:posOffset>1013460</wp:posOffset>
                </wp:positionV>
                <wp:extent cx="0" cy="304800"/>
                <wp:effectExtent l="7620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27E1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70.6pt;margin-top:79.8pt;width:0;height:2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2B3F1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D26D03" wp14:editId="2D561683">
                <wp:simplePos x="0" y="0"/>
                <wp:positionH relativeFrom="column">
                  <wp:posOffset>2186940</wp:posOffset>
                </wp:positionH>
                <wp:positionV relativeFrom="paragraph">
                  <wp:posOffset>762000</wp:posOffset>
                </wp:positionV>
                <wp:extent cx="708660" cy="708660"/>
                <wp:effectExtent l="0" t="38100" r="53340" b="342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708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0E202" id="Straight Arrow Connector 36" o:spid="_x0000_s1026" type="#_x0000_t32" style="position:absolute;margin-left:172.2pt;margin-top:60pt;width:55.8pt;height:55.8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2B3F1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1E892B" wp14:editId="73728E40">
                <wp:simplePos x="0" y="0"/>
                <wp:positionH relativeFrom="column">
                  <wp:posOffset>1752600</wp:posOffset>
                </wp:positionH>
                <wp:positionV relativeFrom="paragraph">
                  <wp:posOffset>1013460</wp:posOffset>
                </wp:positionV>
                <wp:extent cx="0" cy="327660"/>
                <wp:effectExtent l="76200" t="0" r="76200" b="533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12B18" id="Straight Arrow Connector 37" o:spid="_x0000_s1026" type="#_x0000_t32" style="position:absolute;margin-left:138pt;margin-top:79.8pt;width:0;height:25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2B3F1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D43570" wp14:editId="334EC65E">
                <wp:simplePos x="0" y="0"/>
                <wp:positionH relativeFrom="column">
                  <wp:posOffset>-83820</wp:posOffset>
                </wp:positionH>
                <wp:positionV relativeFrom="paragraph">
                  <wp:posOffset>2278380</wp:posOffset>
                </wp:positionV>
                <wp:extent cx="0" cy="434340"/>
                <wp:effectExtent l="76200" t="0" r="57150" b="609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469A8" id="Straight Arrow Connector 38" o:spid="_x0000_s1026" type="#_x0000_t32" style="position:absolute;margin-left:-6.6pt;margin-top:179.4pt;width:0;height:34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2B3F1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FDCB37" wp14:editId="783FCEB1">
                <wp:simplePos x="0" y="0"/>
                <wp:positionH relativeFrom="column">
                  <wp:posOffset>-114300</wp:posOffset>
                </wp:positionH>
                <wp:positionV relativeFrom="paragraph">
                  <wp:posOffset>708660</wp:posOffset>
                </wp:positionV>
                <wp:extent cx="0" cy="563880"/>
                <wp:effectExtent l="76200" t="0" r="57150" b="647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EFCA2" id="Straight Arrow Connector 39" o:spid="_x0000_s1026" type="#_x0000_t32" style="position:absolute;margin-left:-9pt;margin-top:55.8pt;width:0;height:44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2B3F1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99B6AA" wp14:editId="5D2B19B8">
                <wp:simplePos x="0" y="0"/>
                <wp:positionH relativeFrom="column">
                  <wp:posOffset>2834640</wp:posOffset>
                </wp:positionH>
                <wp:positionV relativeFrom="paragraph">
                  <wp:posOffset>1341120</wp:posOffset>
                </wp:positionV>
                <wp:extent cx="1158240" cy="1005840"/>
                <wp:effectExtent l="0" t="0" r="22860" b="22860"/>
                <wp:wrapNone/>
                <wp:docPr id="40" name="Flowchart: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0058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E2C108" w14:textId="7AF7C83D" w:rsidR="002B3F14" w:rsidRPr="001E119A" w:rsidRDefault="005B334D" w:rsidP="005B33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11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Manage </w:t>
                            </w:r>
                          </w:p>
                          <w:p w14:paraId="0EC9B91C" w14:textId="6374CBD9" w:rsidR="005B334D" w:rsidRPr="001E119A" w:rsidRDefault="005B334D" w:rsidP="005B33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11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9B6A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0" o:spid="_x0000_s1027" type="#_x0000_t120" style="position:absolute;margin-left:223.2pt;margin-top:105.6pt;width:91.2pt;height:79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" fillcolor="window" strokecolor="windowText" strokeweight="1pt">
                <v:stroke joinstyle="miter"/>
                <v:textbox>
                  <w:txbxContent>
                    <w:p w14:paraId="3AE2C108" w14:textId="7AF7C83D" w:rsidR="002B3F14" w:rsidRPr="001E119A" w:rsidRDefault="005B334D" w:rsidP="005B33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E119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Manage </w:t>
                      </w:r>
                    </w:p>
                    <w:p w14:paraId="0EC9B91C" w14:textId="6374CBD9" w:rsidR="005B334D" w:rsidRPr="001E119A" w:rsidRDefault="005B334D" w:rsidP="005B33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E119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module</w:t>
                      </w:r>
                    </w:p>
                  </w:txbxContent>
                </v:textbox>
              </v:shape>
            </w:pict>
          </mc:Fallback>
        </mc:AlternateContent>
      </w:r>
      <w:r w:rsidR="002B3F1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D06C32" wp14:editId="03498100">
                <wp:simplePos x="0" y="0"/>
                <wp:positionH relativeFrom="column">
                  <wp:posOffset>1203960</wp:posOffset>
                </wp:positionH>
                <wp:positionV relativeFrom="paragraph">
                  <wp:posOffset>1341120</wp:posOffset>
                </wp:positionV>
                <wp:extent cx="1158240" cy="1005840"/>
                <wp:effectExtent l="0" t="0" r="22860" b="22860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00584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609DF" w14:textId="26677B43" w:rsidR="005B334D" w:rsidRPr="001E119A" w:rsidRDefault="005B334D" w:rsidP="005B33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11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heak Creditianl</w:t>
                            </w:r>
                            <w:r w:rsidR="001E119A" w:rsidRPr="001E11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06C3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1" o:spid="_x0000_s1028" type="#_x0000_t120" style="position:absolute;margin-left:94.8pt;margin-top:105.6pt;width:91.2pt;height:79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14:paraId="749609DF" w14:textId="26677B43" w:rsidR="005B334D" w:rsidRPr="001E119A" w:rsidRDefault="005B334D" w:rsidP="005B33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E119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Cheak Creditianl</w:t>
                      </w:r>
                      <w:r w:rsidR="001E119A" w:rsidRPr="001E119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2B3F1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4C8171" wp14:editId="5791D752">
                <wp:simplePos x="0" y="0"/>
                <wp:positionH relativeFrom="column">
                  <wp:posOffset>403860</wp:posOffset>
                </wp:positionH>
                <wp:positionV relativeFrom="paragraph">
                  <wp:posOffset>548640</wp:posOffset>
                </wp:positionV>
                <wp:extent cx="762000" cy="7620"/>
                <wp:effectExtent l="0" t="76200" r="19050" b="876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49F87" id="Straight Arrow Connector 42" o:spid="_x0000_s1026" type="#_x0000_t32" style="position:absolute;margin-left:31.8pt;margin-top:43.2pt;width:60pt;height:.6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2B3F1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6E6D2A" wp14:editId="318BA918">
                <wp:simplePos x="0" y="0"/>
                <wp:positionH relativeFrom="column">
                  <wp:posOffset>-655320</wp:posOffset>
                </wp:positionH>
                <wp:positionV relativeFrom="paragraph">
                  <wp:posOffset>2705100</wp:posOffset>
                </wp:positionV>
                <wp:extent cx="1158240" cy="1005840"/>
                <wp:effectExtent l="0" t="0" r="22860" b="22860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0058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8FBE21" w14:textId="0282AFDB" w:rsidR="00A04020" w:rsidRPr="00A04020" w:rsidRDefault="00A04020" w:rsidP="00A040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40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nage user’s</w:t>
                            </w:r>
                          </w:p>
                          <w:p w14:paraId="4300554F" w14:textId="689644C3" w:rsidR="002B3F14" w:rsidRPr="00475906" w:rsidRDefault="002B3F14" w:rsidP="0047590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6D2A" id="Flowchart: Connector 43" o:spid="_x0000_s1029" type="#_x0000_t120" style="position:absolute;margin-left:-51.6pt;margin-top:213pt;width:91.2pt;height:79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" fillcolor="window" strokecolor="windowText" strokeweight="1pt">
                <v:stroke joinstyle="miter"/>
                <v:textbox>
                  <w:txbxContent>
                    <w:p w14:paraId="0B8FBE21" w14:textId="0282AFDB" w:rsidR="00A04020" w:rsidRPr="00A04020" w:rsidRDefault="00A04020" w:rsidP="00A040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040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Manage user’s</w:t>
                      </w:r>
                    </w:p>
                    <w:p w14:paraId="4300554F" w14:textId="689644C3" w:rsidR="002B3F14" w:rsidRPr="00475906" w:rsidRDefault="002B3F14" w:rsidP="0047590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3F1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7231B9" wp14:editId="77C9D523">
                <wp:simplePos x="0" y="0"/>
                <wp:positionH relativeFrom="column">
                  <wp:posOffset>-662940</wp:posOffset>
                </wp:positionH>
                <wp:positionV relativeFrom="paragraph">
                  <wp:posOffset>1257300</wp:posOffset>
                </wp:positionV>
                <wp:extent cx="1158240" cy="1005840"/>
                <wp:effectExtent l="0" t="0" r="22860" b="22860"/>
                <wp:wrapNone/>
                <wp:docPr id="44" name="Flowchart: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00584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2E224" w14:textId="3CA02E99" w:rsidR="002B3F14" w:rsidRPr="001E119A" w:rsidRDefault="001E119A" w:rsidP="001E11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11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Manage movie </w:t>
                            </w:r>
                          </w:p>
                          <w:p w14:paraId="6828848A" w14:textId="13F15489" w:rsidR="001E119A" w:rsidRPr="001E119A" w:rsidRDefault="001E119A" w:rsidP="001E11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11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31B9" id="Flowchart: Connector 44" o:spid="_x0000_s1030" type="#_x0000_t120" style="position:absolute;margin-left:-52.2pt;margin-top:99pt;width:91.2pt;height:79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6062E224" w14:textId="3CA02E99" w:rsidR="002B3F14" w:rsidRPr="001E119A" w:rsidRDefault="001E119A" w:rsidP="001E11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E119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Manage movie </w:t>
                      </w:r>
                    </w:p>
                    <w:p w14:paraId="6828848A" w14:textId="13F15489" w:rsidR="001E119A" w:rsidRPr="001E119A" w:rsidRDefault="001E119A" w:rsidP="001E11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E119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 w:rsidR="002B3F1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52CD9A" wp14:editId="19811A41">
                <wp:simplePos x="0" y="0"/>
                <wp:positionH relativeFrom="column">
                  <wp:posOffset>2849880</wp:posOffset>
                </wp:positionH>
                <wp:positionV relativeFrom="paragraph">
                  <wp:posOffset>7620</wp:posOffset>
                </wp:positionV>
                <wp:extent cx="1158240" cy="1005840"/>
                <wp:effectExtent l="0" t="0" r="22860" b="22860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00584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A405F" w14:textId="525FEF43" w:rsidR="002B3F14" w:rsidRPr="001E119A" w:rsidRDefault="005B334D" w:rsidP="004759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11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heak Roles of</w:t>
                            </w:r>
                          </w:p>
                          <w:p w14:paraId="456AB4C8" w14:textId="186246CC" w:rsidR="005B334D" w:rsidRPr="00475906" w:rsidRDefault="005B334D" w:rsidP="0047590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11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CD9A" id="Flowchart: Connector 45" o:spid="_x0000_s1031" type="#_x0000_t120" style="position:absolute;margin-left:224.4pt;margin-top:.6pt;width:91.2pt;height:79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291A405F" w14:textId="525FEF43" w:rsidR="002B3F14" w:rsidRPr="001E119A" w:rsidRDefault="005B334D" w:rsidP="0047590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E119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Cheak</w:t>
                      </w:r>
                      <w:proofErr w:type="spellEnd"/>
                      <w:r w:rsidRPr="001E119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Roles of</w:t>
                      </w:r>
                    </w:p>
                    <w:p w14:paraId="456AB4C8" w14:textId="186246CC" w:rsidR="005B334D" w:rsidRPr="00475906" w:rsidRDefault="005B334D" w:rsidP="0047590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E119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B3F1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5E82CD" wp14:editId="273FF3CD">
                <wp:simplePos x="0" y="0"/>
                <wp:positionH relativeFrom="column">
                  <wp:posOffset>1173480</wp:posOffset>
                </wp:positionH>
                <wp:positionV relativeFrom="paragraph">
                  <wp:posOffset>0</wp:posOffset>
                </wp:positionV>
                <wp:extent cx="1158240" cy="1005840"/>
                <wp:effectExtent l="0" t="0" r="22860" b="22860"/>
                <wp:wrapNone/>
                <wp:docPr id="46" name="Flowchart: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00584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43C7A" w14:textId="77777777" w:rsidR="002B3F14" w:rsidRPr="001E119A" w:rsidRDefault="002B3F14" w:rsidP="004759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11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ogin to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82CD" id="Flowchart: Connector 46" o:spid="_x0000_s1032" type="#_x0000_t120" style="position:absolute;margin-left:92.4pt;margin-top:0;width:91.2pt;height:79.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" fillcolor="white [3201]" strokecolor="black [3213]" strokeweight="1pt">
                <v:stroke joinstyle="miter"/>
                <v:textbox>
                  <w:txbxContent>
                    <w:p w14:paraId="5BE43C7A" w14:textId="77777777" w:rsidR="002B3F14" w:rsidRPr="001E119A" w:rsidRDefault="002B3F14" w:rsidP="004759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E119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Login to System</w:t>
                      </w:r>
                    </w:p>
                  </w:txbxContent>
                </v:textbox>
              </v:shape>
            </w:pict>
          </mc:Fallback>
        </mc:AlternateContent>
      </w:r>
      <w:r w:rsidR="002B3F14">
        <w:t xml:space="preserve"> </w:t>
      </w:r>
    </w:p>
    <w:p w14:paraId="0ADAFEFD" w14:textId="2CC807D5" w:rsidR="002B3F14" w:rsidRDefault="002B3F14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E13E2A" wp14:editId="3E5645FC">
                <wp:simplePos x="0" y="0"/>
                <wp:positionH relativeFrom="column">
                  <wp:posOffset>4008120</wp:posOffset>
                </wp:positionH>
                <wp:positionV relativeFrom="paragraph">
                  <wp:posOffset>285750</wp:posOffset>
                </wp:positionV>
                <wp:extent cx="502920" cy="1242060"/>
                <wp:effectExtent l="0" t="38100" r="49530" b="1524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1242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527FE" id="Straight Arrow Connector 50" o:spid="_x0000_s1026" type="#_x0000_t32" style="position:absolute;margin-left:315.6pt;margin-top:22.5pt;width:39.6pt;height:97.8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6895B4" wp14:editId="0A6F6C36">
                <wp:simplePos x="0" y="0"/>
                <wp:positionH relativeFrom="column">
                  <wp:posOffset>4549140</wp:posOffset>
                </wp:positionH>
                <wp:positionV relativeFrom="paragraph">
                  <wp:posOffset>148590</wp:posOffset>
                </wp:positionV>
                <wp:extent cx="1844040" cy="289560"/>
                <wp:effectExtent l="0" t="0" r="22860" b="15240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89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39246" w14:textId="22FDAF98" w:rsidR="005B334D" w:rsidRPr="001E119A" w:rsidRDefault="005B334D" w:rsidP="005B33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1E119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Manage Movie </w:t>
                            </w:r>
                            <w:r w:rsidR="00A70FBF" w:rsidRPr="001E119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895B4" id="_x0000_t109" coordsize="21600,21600" o:spt="109" path="m,l,21600r21600,l21600,xe">
                <v:stroke joinstyle="miter"/>
                <v:path gradientshapeok="t" o:connecttype="rect"/>
              </v:shapetype>
              <v:shape id="Flowchart: Process 32" o:spid="_x0000_s1033" type="#_x0000_t109" style="position:absolute;margin-left:358.2pt;margin-top:11.7pt;width:145.2pt;height:2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" fillcolor="white [3201]" strokecolor="black [3213]" strokeweight="1pt">
                <v:textbox>
                  <w:txbxContent>
                    <w:p w14:paraId="59E39246" w14:textId="22FDAF98" w:rsidR="005B334D" w:rsidRPr="001E119A" w:rsidRDefault="005B334D" w:rsidP="005B33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1E119A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Manage Movie </w:t>
                      </w:r>
                      <w:r w:rsidR="00A70FBF" w:rsidRPr="001E119A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342A6B50" w14:textId="4D20C4A2" w:rsidR="002B3F14" w:rsidRDefault="002B3F14"/>
    <w:p w14:paraId="3B7D50AA" w14:textId="1BAE62E0" w:rsidR="002B3F14" w:rsidRDefault="002B3F1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7CB3FE" wp14:editId="0FE215D7">
                <wp:simplePos x="0" y="0"/>
                <wp:positionH relativeFrom="column">
                  <wp:posOffset>4572000</wp:posOffset>
                </wp:positionH>
                <wp:positionV relativeFrom="paragraph">
                  <wp:posOffset>179705</wp:posOffset>
                </wp:positionV>
                <wp:extent cx="1844040" cy="289560"/>
                <wp:effectExtent l="0" t="0" r="22860" b="1524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895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37E54" w14:textId="47517A9A" w:rsidR="005B334D" w:rsidRPr="001E119A" w:rsidRDefault="005B334D" w:rsidP="005B33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1E119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Manage Show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CB3FE" id="Flowchart: Process 33" o:spid="_x0000_s1034" type="#_x0000_t109" style="position:absolute;margin-left:5in;margin-top:14.15pt;width:145.2pt;height:2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" fillcolor="window" strokecolor="windowText" strokeweight="1pt">
                <v:textbox>
                  <w:txbxContent>
                    <w:p w14:paraId="1D137E54" w14:textId="47517A9A" w:rsidR="005B334D" w:rsidRPr="001E119A" w:rsidRDefault="005B334D" w:rsidP="005B33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1E119A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Manage Show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0FB38ED4" w14:textId="6371225D" w:rsidR="002B3F14" w:rsidRDefault="002B3F14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404173" wp14:editId="0CE2C5D4">
                <wp:simplePos x="0" y="0"/>
                <wp:positionH relativeFrom="column">
                  <wp:posOffset>4000500</wp:posOffset>
                </wp:positionH>
                <wp:positionV relativeFrom="paragraph">
                  <wp:posOffset>38735</wp:posOffset>
                </wp:positionV>
                <wp:extent cx="548640" cy="647700"/>
                <wp:effectExtent l="0" t="38100" r="60960" b="190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C8291" id="Straight Arrow Connector 51" o:spid="_x0000_s1026" type="#_x0000_t32" style="position:absolute;margin-left:315pt;margin-top:3.05pt;width:43.2pt;height:51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14:paraId="6C322F0F" w14:textId="050F9166" w:rsidR="002B3F14" w:rsidRDefault="002B3F1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545234" wp14:editId="7E531832">
                <wp:simplePos x="0" y="0"/>
                <wp:positionH relativeFrom="column">
                  <wp:posOffset>4579620</wp:posOffset>
                </wp:positionH>
                <wp:positionV relativeFrom="paragraph">
                  <wp:posOffset>187325</wp:posOffset>
                </wp:positionV>
                <wp:extent cx="1844040" cy="289560"/>
                <wp:effectExtent l="0" t="0" r="22860" b="15240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895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06CF7E" w14:textId="11EC7BCB" w:rsidR="005B334D" w:rsidRPr="001E119A" w:rsidRDefault="005B334D" w:rsidP="005B33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1E119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Manage movie </w:t>
                            </w:r>
                            <w:r w:rsidR="00A70FBF" w:rsidRPr="001E119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5234" id="Flowchart: Process 34" o:spid="_x0000_s1035" type="#_x0000_t109" style="position:absolute;margin-left:360.6pt;margin-top:14.75pt;width:145.2pt;height:2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" fillcolor="window" strokecolor="windowText" strokeweight="1pt">
                <v:textbox>
                  <w:txbxContent>
                    <w:p w14:paraId="7606CF7E" w14:textId="11EC7BCB" w:rsidR="005B334D" w:rsidRPr="001E119A" w:rsidRDefault="005B334D" w:rsidP="005B33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1E119A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Manage movie </w:t>
                      </w:r>
                      <w:r w:rsidR="00A70FBF" w:rsidRPr="001E119A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Schedule</w:t>
                      </w:r>
                    </w:p>
                  </w:txbxContent>
                </v:textbox>
              </v:shape>
            </w:pict>
          </mc:Fallback>
        </mc:AlternateContent>
      </w:r>
    </w:p>
    <w:p w14:paraId="44969D3E" w14:textId="2076DD0C" w:rsidR="002B3F14" w:rsidRDefault="002B3F14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0AE529" wp14:editId="4058EE35">
                <wp:simplePos x="0" y="0"/>
                <wp:positionH relativeFrom="column">
                  <wp:posOffset>3985260</wp:posOffset>
                </wp:positionH>
                <wp:positionV relativeFrom="paragraph">
                  <wp:posOffset>236855</wp:posOffset>
                </wp:positionV>
                <wp:extent cx="586740" cy="1630680"/>
                <wp:effectExtent l="0" t="0" r="60960" b="6477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1630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371F4" id="Straight Arrow Connector 55" o:spid="_x0000_s1026" type="#_x0000_t32" style="position:absolute;margin-left:313.8pt;margin-top:18.65pt;width:46.2pt;height:128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E09878" wp14:editId="41430F7F">
                <wp:simplePos x="0" y="0"/>
                <wp:positionH relativeFrom="column">
                  <wp:posOffset>3977640</wp:posOffset>
                </wp:positionH>
                <wp:positionV relativeFrom="paragraph">
                  <wp:posOffset>122555</wp:posOffset>
                </wp:positionV>
                <wp:extent cx="586740" cy="1173480"/>
                <wp:effectExtent l="0" t="0" r="80010" b="6477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1173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771D" id="Straight Arrow Connector 54" o:spid="_x0000_s1026" type="#_x0000_t32" style="position:absolute;margin-left:313.2pt;margin-top:9.65pt;width:46.2pt;height:9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0A5CB4" wp14:editId="3D8C44BC">
                <wp:simplePos x="0" y="0"/>
                <wp:positionH relativeFrom="column">
                  <wp:posOffset>4008120</wp:posOffset>
                </wp:positionH>
                <wp:positionV relativeFrom="paragraph">
                  <wp:posOffset>122555</wp:posOffset>
                </wp:positionV>
                <wp:extent cx="556260" cy="487680"/>
                <wp:effectExtent l="0" t="0" r="72390" b="6477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487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55ECD" id="Straight Arrow Connector 53" o:spid="_x0000_s1026" type="#_x0000_t32" style="position:absolute;margin-left:315.6pt;margin-top:9.65pt;width:43.8pt;height:38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2E9F03" wp14:editId="5C23D5A4">
                <wp:simplePos x="0" y="0"/>
                <wp:positionH relativeFrom="column">
                  <wp:posOffset>4000500</wp:posOffset>
                </wp:positionH>
                <wp:positionV relativeFrom="paragraph">
                  <wp:posOffset>61595</wp:posOffset>
                </wp:positionV>
                <wp:extent cx="579120" cy="53340"/>
                <wp:effectExtent l="0" t="57150" r="30480" b="4191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53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FC91E" id="Straight Arrow Connector 52" o:spid="_x0000_s1026" type="#_x0000_t32" style="position:absolute;margin-left:315pt;margin-top:4.85pt;width:45.6pt;height:4.2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</w:p>
    <w:p w14:paraId="69ED42DC" w14:textId="7DD7A2E5" w:rsidR="002B3F14" w:rsidRDefault="002B3F1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3360E7" wp14:editId="65E04134">
                <wp:simplePos x="0" y="0"/>
                <wp:positionH relativeFrom="column">
                  <wp:posOffset>4572000</wp:posOffset>
                </wp:positionH>
                <wp:positionV relativeFrom="paragraph">
                  <wp:posOffset>217805</wp:posOffset>
                </wp:positionV>
                <wp:extent cx="1844040" cy="289560"/>
                <wp:effectExtent l="0" t="0" r="22860" b="1524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895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9BAA47" w14:textId="4F762B23" w:rsidR="005B334D" w:rsidRPr="001E119A" w:rsidRDefault="005B334D" w:rsidP="005B33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1E119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Manage Booking </w:t>
                            </w:r>
                            <w:r w:rsidR="00A70FBF" w:rsidRPr="001E119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60E7" id="Flowchart: Process 30" o:spid="_x0000_s1036" type="#_x0000_t109" style="position:absolute;margin-left:5in;margin-top:17.15pt;width:145.2pt;height:2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" fillcolor="window" strokecolor="windowText" strokeweight="1pt">
                <v:textbox>
                  <w:txbxContent>
                    <w:p w14:paraId="639BAA47" w14:textId="4F762B23" w:rsidR="005B334D" w:rsidRPr="001E119A" w:rsidRDefault="005B334D" w:rsidP="005B33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1E119A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Manage Booking </w:t>
                      </w:r>
                      <w:r w:rsidR="00A70FBF" w:rsidRPr="001E119A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606C693C" w14:textId="27489AA7" w:rsidR="002B3F14" w:rsidRDefault="002B3F14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61B61C" wp14:editId="3D3BBC67">
                <wp:simplePos x="0" y="0"/>
                <wp:positionH relativeFrom="column">
                  <wp:posOffset>3543300</wp:posOffset>
                </wp:positionH>
                <wp:positionV relativeFrom="paragraph">
                  <wp:posOffset>61595</wp:posOffset>
                </wp:positionV>
                <wp:extent cx="45720" cy="1676400"/>
                <wp:effectExtent l="76200" t="0" r="4953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167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8F4FA" id="Straight Arrow Connector 59" o:spid="_x0000_s1026" type="#_x0000_t32" style="position:absolute;margin-left:279pt;margin-top:4.85pt;width:3.6pt;height:132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B203BF" wp14:editId="3CA82F9A">
                <wp:simplePos x="0" y="0"/>
                <wp:positionH relativeFrom="column">
                  <wp:posOffset>1722120</wp:posOffset>
                </wp:positionH>
                <wp:positionV relativeFrom="paragraph">
                  <wp:posOffset>76835</wp:posOffset>
                </wp:positionV>
                <wp:extent cx="1760220" cy="1699260"/>
                <wp:effectExtent l="38100" t="0" r="30480" b="5334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0220" cy="1699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F7F9C" id="Straight Arrow Connector 58" o:spid="_x0000_s1026" type="#_x0000_t32" style="position:absolute;margin-left:135.6pt;margin-top:6.05pt;width:138.6pt;height:133.8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" strokecolor="#44546a [321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588A59" wp14:editId="37C9332F">
                <wp:simplePos x="0" y="0"/>
                <wp:positionH relativeFrom="column">
                  <wp:posOffset>60960</wp:posOffset>
                </wp:positionH>
                <wp:positionV relativeFrom="paragraph">
                  <wp:posOffset>31115</wp:posOffset>
                </wp:positionV>
                <wp:extent cx="3154680" cy="1722120"/>
                <wp:effectExtent l="38100" t="0" r="26670" b="4953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4680" cy="1722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6392B" id="Straight Arrow Connector 57" o:spid="_x0000_s1026" type="#_x0000_t32" style="position:absolute;margin-left:4.8pt;margin-top:2.45pt;width:248.4pt;height:135.6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DF60DF" wp14:editId="01CC35C1">
                <wp:simplePos x="0" y="0"/>
                <wp:positionH relativeFrom="column">
                  <wp:posOffset>3710940</wp:posOffset>
                </wp:positionH>
                <wp:positionV relativeFrom="paragraph">
                  <wp:posOffset>8255</wp:posOffset>
                </wp:positionV>
                <wp:extent cx="952500" cy="1744980"/>
                <wp:effectExtent l="0" t="0" r="57150" b="6477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744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5AB41" id="Straight Arrow Connector 56" o:spid="_x0000_s1026" type="#_x0000_t32" style="position:absolute;margin-left:292.2pt;margin-top:.65pt;width:75pt;height:137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</w:p>
    <w:p w14:paraId="4914432F" w14:textId="1CF57DBB" w:rsidR="002B3F14" w:rsidRDefault="002B3F14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621FCC" wp14:editId="09C9958B">
                <wp:simplePos x="0" y="0"/>
                <wp:positionH relativeFrom="column">
                  <wp:posOffset>4579620</wp:posOffset>
                </wp:positionH>
                <wp:positionV relativeFrom="paragraph">
                  <wp:posOffset>271780</wp:posOffset>
                </wp:positionV>
                <wp:extent cx="1844040" cy="289560"/>
                <wp:effectExtent l="0" t="0" r="22860" b="15240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895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9A0BF6" w14:textId="56A35611" w:rsidR="005B334D" w:rsidRPr="001E119A" w:rsidRDefault="005B334D" w:rsidP="005B33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1E119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Manage Payment </w:t>
                            </w:r>
                            <w:r w:rsidR="00A70FBF" w:rsidRPr="001E119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21FCC" id="Flowchart: Process 31" o:spid="_x0000_s1037" type="#_x0000_t109" style="position:absolute;margin-left:360.6pt;margin-top:21.4pt;width:145.2pt;height:2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" fillcolor="window" strokecolor="windowText" strokeweight="1pt">
                <v:textbox>
                  <w:txbxContent>
                    <w:p w14:paraId="2D9A0BF6" w14:textId="56A35611" w:rsidR="005B334D" w:rsidRPr="001E119A" w:rsidRDefault="005B334D" w:rsidP="005B33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1E119A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Manage Payment </w:t>
                      </w:r>
                      <w:r w:rsidR="00A70FBF" w:rsidRPr="001E119A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38AFB109" w14:textId="28CD1A88" w:rsidR="002B3F14" w:rsidRDefault="002B3F14"/>
    <w:p w14:paraId="4E42C82F" w14:textId="046871C1" w:rsidR="002B3F14" w:rsidRDefault="002B3F14"/>
    <w:p w14:paraId="5E58932B" w14:textId="35E0A77F" w:rsidR="002B3F14" w:rsidRDefault="002B3F14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710B45" wp14:editId="0CB9E0DF">
                <wp:simplePos x="0" y="0"/>
                <wp:positionH relativeFrom="column">
                  <wp:posOffset>4572000</wp:posOffset>
                </wp:positionH>
                <wp:positionV relativeFrom="paragraph">
                  <wp:posOffset>39370</wp:posOffset>
                </wp:positionV>
                <wp:extent cx="1844040" cy="289560"/>
                <wp:effectExtent l="0" t="0" r="22860" b="15240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895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F7490A" w14:textId="346435A7" w:rsidR="005B334D" w:rsidRPr="001E119A" w:rsidRDefault="005B334D" w:rsidP="005B33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1E119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Manage Us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0B45" id="Flowchart: Process 29" o:spid="_x0000_s1038" type="#_x0000_t109" style="position:absolute;margin-left:5in;margin-top:3.1pt;width:145.2pt;height:2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" fillcolor="window" strokecolor="windowText" strokeweight="1pt">
                <v:textbox>
                  <w:txbxContent>
                    <w:p w14:paraId="3FF7490A" w14:textId="346435A7" w:rsidR="005B334D" w:rsidRPr="001E119A" w:rsidRDefault="005B334D" w:rsidP="005B33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1E119A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Manage User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75CD8E16" w14:textId="614C2741" w:rsidR="002B3F14" w:rsidRDefault="002B3F1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F4D1E0" wp14:editId="33DF1E1A">
                <wp:simplePos x="0" y="0"/>
                <wp:positionH relativeFrom="column">
                  <wp:posOffset>-731520</wp:posOffset>
                </wp:positionH>
                <wp:positionV relativeFrom="paragraph">
                  <wp:posOffset>355600</wp:posOffset>
                </wp:positionV>
                <wp:extent cx="1592580" cy="289560"/>
                <wp:effectExtent l="0" t="0" r="26670" b="15240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2895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2DAB27" w14:textId="652BD97F" w:rsidR="005B334D" w:rsidRPr="00A04020" w:rsidRDefault="00A04020" w:rsidP="005B33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40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nage system ad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D1E0" id="Flowchart: Process 48" o:spid="_x0000_s1039" type="#_x0000_t109" style="position:absolute;margin-left:-57.6pt;margin-top:28pt;width:125.4pt;height:22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" fillcolor="window" strokecolor="windowText" strokeweight="1pt">
                <v:textbox>
                  <w:txbxContent>
                    <w:p w14:paraId="622DAB27" w14:textId="652BD97F" w:rsidR="005B334D" w:rsidRPr="00A04020" w:rsidRDefault="00A04020" w:rsidP="005B33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0402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Manage system admins</w:t>
                      </w:r>
                    </w:p>
                  </w:txbxContent>
                </v:textbox>
              </v:shape>
            </w:pict>
          </mc:Fallback>
        </mc:AlternateContent>
      </w:r>
    </w:p>
    <w:p w14:paraId="09CDD498" w14:textId="42C7910C" w:rsidR="002B3F14" w:rsidRDefault="00A0402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694ACB" wp14:editId="441F03A1">
                <wp:simplePos x="0" y="0"/>
                <wp:positionH relativeFrom="column">
                  <wp:posOffset>1066800</wp:posOffset>
                </wp:positionH>
                <wp:positionV relativeFrom="paragraph">
                  <wp:posOffset>78105</wp:posOffset>
                </wp:positionV>
                <wp:extent cx="1432560" cy="289560"/>
                <wp:effectExtent l="0" t="0" r="15240" b="1524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2895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474030" w14:textId="3E676365" w:rsidR="005B334D" w:rsidRPr="001E119A" w:rsidRDefault="005B334D" w:rsidP="005B33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11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nage Roles of </w:t>
                            </w:r>
                            <w:r w:rsidR="00EC6661" w:rsidRPr="001E11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4ACB" id="Flowchart: Process 24" o:spid="_x0000_s1040" type="#_x0000_t109" style="position:absolute;margin-left:84pt;margin-top:6.15pt;width:112.8pt;height:2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" fillcolor="window" strokecolor="windowText" strokeweight="1pt">
                <v:textbox>
                  <w:txbxContent>
                    <w:p w14:paraId="1E474030" w14:textId="3E676365" w:rsidR="005B334D" w:rsidRPr="001E119A" w:rsidRDefault="005B334D" w:rsidP="005B33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E119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nage Roles of </w:t>
                      </w:r>
                      <w:r w:rsidR="00EC6661" w:rsidRPr="001E119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2B3F1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DBFBF7" wp14:editId="7D145DE9">
                <wp:simplePos x="0" y="0"/>
                <wp:positionH relativeFrom="column">
                  <wp:posOffset>4572000</wp:posOffset>
                </wp:positionH>
                <wp:positionV relativeFrom="paragraph">
                  <wp:posOffset>55245</wp:posOffset>
                </wp:positionV>
                <wp:extent cx="1844040" cy="289560"/>
                <wp:effectExtent l="0" t="0" r="22860" b="1524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895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78BAD7" w14:textId="0A041AD5" w:rsidR="005B334D" w:rsidRPr="001E119A" w:rsidRDefault="005B334D" w:rsidP="005B33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1E119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Manag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FBF7" id="Flowchart: Process 28" o:spid="_x0000_s1041" type="#_x0000_t109" style="position:absolute;margin-left:5in;margin-top:4.35pt;width:145.2pt;height:22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" fillcolor="window" strokecolor="windowText" strokeweight="1pt">
                <v:textbox>
                  <w:txbxContent>
                    <w:p w14:paraId="3E78BAD7" w14:textId="0A041AD5" w:rsidR="005B334D" w:rsidRPr="001E119A" w:rsidRDefault="005B334D" w:rsidP="005B33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1E119A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Manage Report</w:t>
                      </w:r>
                    </w:p>
                  </w:txbxContent>
                </v:textbox>
              </v:shape>
            </w:pict>
          </mc:Fallback>
        </mc:AlternateContent>
      </w:r>
      <w:r w:rsidR="002B3F1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F27DD6" wp14:editId="7F888560">
                <wp:simplePos x="0" y="0"/>
                <wp:positionH relativeFrom="column">
                  <wp:posOffset>2781300</wp:posOffset>
                </wp:positionH>
                <wp:positionV relativeFrom="paragraph">
                  <wp:posOffset>61595</wp:posOffset>
                </wp:positionV>
                <wp:extent cx="1417320" cy="289560"/>
                <wp:effectExtent l="0" t="0" r="11430" b="15240"/>
                <wp:wrapNone/>
                <wp:docPr id="49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2895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BDA5A5" w14:textId="1F8B6BE4" w:rsidR="00EC6661" w:rsidRPr="001E119A" w:rsidRDefault="00EC6661" w:rsidP="00EC66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E11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Manage user per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27DD6" id="Flowchart: Process 49" o:spid="_x0000_s1042" type="#_x0000_t109" style="position:absolute;margin-left:219pt;margin-top:4.85pt;width:111.6pt;height:2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" fillcolor="window" strokecolor="windowText" strokeweight="1pt">
                <v:textbox>
                  <w:txbxContent>
                    <w:p w14:paraId="4DBDA5A5" w14:textId="1F8B6BE4" w:rsidR="00EC6661" w:rsidRPr="001E119A" w:rsidRDefault="00EC6661" w:rsidP="00EC66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1E119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Manage user permi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0D15BD8F" w14:textId="1615C7F5" w:rsidR="002B3F14" w:rsidRDefault="002B3F14"/>
    <w:p w14:paraId="5CA4AD89" w14:textId="34A24F11" w:rsidR="002B3F14" w:rsidRDefault="002B3F14"/>
    <w:p w14:paraId="51C00109" w14:textId="4DF4A982" w:rsidR="002B3F14" w:rsidRDefault="002B3F14"/>
    <w:p w14:paraId="3E17C801" w14:textId="316097CB" w:rsidR="002B3F14" w:rsidRDefault="002B3F14"/>
    <w:p w14:paraId="61AC20E2" w14:textId="23766BA6" w:rsidR="002B3F14" w:rsidRDefault="002B3F14"/>
    <w:p w14:paraId="110C8837" w14:textId="28D24F58" w:rsidR="002B3F14" w:rsidRDefault="002B3F14"/>
    <w:p w14:paraId="273AA0A3" w14:textId="0F315380" w:rsidR="002B3F14" w:rsidRDefault="002B3F14"/>
    <w:p w14:paraId="725D1782" w14:textId="785BD766" w:rsidR="002B3F14" w:rsidRDefault="002B3F14"/>
    <w:p w14:paraId="766369F3" w14:textId="5EE47FE5" w:rsidR="002B3F14" w:rsidRDefault="002B3F14"/>
    <w:p w14:paraId="7F0B4E54" w14:textId="6FC8DA0F" w:rsidR="002B3F14" w:rsidRDefault="002B3F14"/>
    <w:p w14:paraId="076260DF" w14:textId="642B0262" w:rsidR="002B3F14" w:rsidRDefault="002B3F14"/>
    <w:p w14:paraId="61074C5B" w14:textId="70092855" w:rsidR="002B3F14" w:rsidRDefault="002B3F14"/>
    <w:p w14:paraId="2A5D2696" w14:textId="529E1CF0" w:rsidR="002B3F14" w:rsidRDefault="002B3F14"/>
    <w:p w14:paraId="16C8F1DD" w14:textId="35F37A7C" w:rsidR="002B3F14" w:rsidRDefault="002B3F14"/>
    <w:p w14:paraId="58AEC0A9" w14:textId="4321F686" w:rsidR="002B3F14" w:rsidRDefault="002B3F14"/>
    <w:p w14:paraId="08FB5870" w14:textId="2D7C676D" w:rsidR="002B3F14" w:rsidRDefault="002B3F14"/>
    <w:p w14:paraId="189896EB" w14:textId="30E27270" w:rsidR="002B3F14" w:rsidRDefault="002B3F14"/>
    <w:p w14:paraId="7A4D0DF2" w14:textId="791D0641" w:rsidR="002B3F14" w:rsidRDefault="002B3F14"/>
    <w:p w14:paraId="6985E9DE" w14:textId="5169C609" w:rsidR="002B3F14" w:rsidRDefault="002B3F14"/>
    <w:p w14:paraId="61DF1FAF" w14:textId="47CF634D" w:rsidR="002B3F14" w:rsidRDefault="002B3F14"/>
    <w:p w14:paraId="7A215BEF" w14:textId="6CD0CD4B" w:rsidR="002B3F14" w:rsidRDefault="002B3F14"/>
    <w:p w14:paraId="21609EA0" w14:textId="12B214A7" w:rsidR="002B3F14" w:rsidRDefault="002B3F14"/>
    <w:p w14:paraId="54CF0ACE" w14:textId="25DE6D42" w:rsidR="002B3F14" w:rsidRDefault="002B3F14"/>
    <w:p w14:paraId="61125072" w14:textId="16A50C98" w:rsidR="002B3F14" w:rsidRDefault="002B3F14"/>
    <w:p w14:paraId="54E0DB44" w14:textId="51489472" w:rsidR="002B3F14" w:rsidRDefault="002B3F14"/>
    <w:p w14:paraId="6873C3F6" w14:textId="3C319972" w:rsidR="002B3F14" w:rsidRDefault="002B3F14"/>
    <w:p w14:paraId="55D88587" w14:textId="6E876116" w:rsidR="002B3F14" w:rsidRDefault="002B3F14"/>
    <w:p w14:paraId="5AA4690D" w14:textId="705EEC77" w:rsidR="002B3F14" w:rsidRDefault="002B3F14"/>
    <w:p w14:paraId="04A27BC8" w14:textId="68736685" w:rsidR="002B3F14" w:rsidRDefault="002B3F14"/>
    <w:p w14:paraId="2E30E55E" w14:textId="24DC13F4" w:rsidR="002B3F14" w:rsidRDefault="002B3F14"/>
    <w:p w14:paraId="29F63216" w14:textId="64EC438B" w:rsidR="002B3F14" w:rsidRDefault="002B3F14"/>
    <w:p w14:paraId="56E80542" w14:textId="1E1EA60C" w:rsidR="002B3F14" w:rsidRDefault="002B3F14"/>
    <w:p w14:paraId="18D4D182" w14:textId="37763614" w:rsidR="002B3F14" w:rsidRDefault="002B3F14"/>
    <w:p w14:paraId="4D056C8A" w14:textId="6421CAB7" w:rsidR="002B3F14" w:rsidRDefault="002B3F14"/>
    <w:p w14:paraId="7F6AAD7C" w14:textId="3A8E7A8A" w:rsidR="002B3F14" w:rsidRDefault="002B3F14"/>
    <w:p w14:paraId="06FFC9CB" w14:textId="1DED1311" w:rsidR="002B3F14" w:rsidRDefault="002B3F14"/>
    <w:p w14:paraId="2B012DFF" w14:textId="674E59AA" w:rsidR="002B3F14" w:rsidRDefault="002B3F14"/>
    <w:p w14:paraId="43D2BA48" w14:textId="064128BD" w:rsidR="002B3F14" w:rsidRDefault="002B3F14"/>
    <w:p w14:paraId="0CC48034" w14:textId="6976FE70" w:rsidR="002B3F14" w:rsidRDefault="002B3F14"/>
    <w:p w14:paraId="150C0DB2" w14:textId="77777777" w:rsidR="002B3F14" w:rsidRDefault="002B3F14"/>
    <w:sectPr w:rsidR="002B3F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906"/>
    <w:rsid w:val="001E119A"/>
    <w:rsid w:val="002B3F14"/>
    <w:rsid w:val="0046053E"/>
    <w:rsid w:val="00475906"/>
    <w:rsid w:val="005B334D"/>
    <w:rsid w:val="009A60AC"/>
    <w:rsid w:val="00A04020"/>
    <w:rsid w:val="00A21D44"/>
    <w:rsid w:val="00A70FBF"/>
    <w:rsid w:val="00BE0473"/>
    <w:rsid w:val="00C22B2F"/>
    <w:rsid w:val="00E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343C2"/>
  <w15:chartTrackingRefBased/>
  <w15:docId w15:val="{4D7E3AC1-2F7B-40BC-8E33-972AD6D2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BF68-54DB-464B-95E0-24FF7257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ani</dc:creator>
  <cp:keywords/>
  <dc:description/>
  <cp:lastModifiedBy>Jilani</cp:lastModifiedBy>
  <cp:revision>8</cp:revision>
  <dcterms:created xsi:type="dcterms:W3CDTF">2023-05-17T16:55:00Z</dcterms:created>
  <dcterms:modified xsi:type="dcterms:W3CDTF">2023-05-20T13:40:00Z</dcterms:modified>
</cp:coreProperties>
</file>